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D884" w14:textId="77777777" w:rsidR="00CA17F3" w:rsidRPr="00815BDA" w:rsidRDefault="00BD0F16">
      <w:pPr>
        <w:pStyle w:val="Title"/>
        <w:jc w:val="left"/>
        <w:rPr>
          <w:rFonts w:ascii="Arial" w:hAnsi="Arial" w:cs="Arial"/>
        </w:rPr>
      </w:pPr>
      <w:r w:rsidRPr="00815BDA">
        <w:rPr>
          <w:rFonts w:ascii="Arial" w:hAnsi="Arial" w:cs="Arial"/>
        </w:rPr>
        <w:t>Sean C. Lehman  (812) 212-2543</w:t>
      </w:r>
    </w:p>
    <w:p w14:paraId="43F622EF" w14:textId="6CBA40B5" w:rsidR="00CA17F3" w:rsidRPr="00815BDA" w:rsidRDefault="00BD0F16">
      <w:pPr>
        <w:pStyle w:val="Heading1"/>
        <w:jc w:val="left"/>
        <w:rPr>
          <w:rFonts w:ascii="Arial" w:hAnsi="Arial" w:cs="Arial"/>
          <w:smallCaps/>
        </w:rPr>
      </w:pPr>
      <w:r w:rsidRPr="00815BDA">
        <w:rPr>
          <w:rFonts w:ascii="Arial" w:hAnsi="Arial" w:cs="Arial"/>
          <w:noProof/>
          <w:sz w:val="20"/>
        </w:rPr>
        <mc:AlternateContent>
          <mc:Choice Requires="wps">
            <w:drawing>
              <wp:anchor distT="0" distB="0" distL="114300" distR="114300" simplePos="0" relativeHeight="251656192" behindDoc="0" locked="0" layoutInCell="0" allowOverlap="1" wp14:anchorId="24DE7E14" wp14:editId="66EB50C8">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64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" o:allowincell="f" strokeweight="1.5pt"/>
            </w:pict>
          </mc:Fallback>
        </mc:AlternateContent>
      </w:r>
      <w:r w:rsidR="00CA17F3" w:rsidRPr="00815BDA">
        <w:rPr>
          <w:rFonts w:ascii="Arial" w:hAnsi="Arial" w:cs="Arial"/>
          <w:smallCaps/>
        </w:rPr>
        <w:t>Fishers, IN  46037</w:t>
      </w:r>
    </w:p>
    <w:p w14:paraId="54A702A4" w14:textId="21DC566D" w:rsidR="00CA17F3" w:rsidRPr="00815BDA" w:rsidRDefault="00CA17F3">
      <w:pPr>
        <w:pStyle w:val="Heading1"/>
        <w:jc w:val="left"/>
        <w:rPr>
          <w:rFonts w:ascii="Arial" w:hAnsi="Arial" w:cs="Arial"/>
        </w:rPr>
      </w:pPr>
      <w:r w:rsidRPr="00815BDA">
        <w:rPr>
          <w:rFonts w:ascii="Arial" w:hAnsi="Arial" w:cs="Arial"/>
        </w:rPr>
        <w:t xml:space="preserve">E-mail:   </w:t>
      </w:r>
      <w:r w:rsidR="00B15094">
        <w:rPr>
          <w:rFonts w:ascii="Arial" w:hAnsi="Arial" w:cs="Arial"/>
        </w:rPr>
        <w:t>seanclehman@gmail.com</w:t>
      </w:r>
    </w:p>
    <w:p w14:paraId="261D22EC" w14:textId="77777777" w:rsidR="00CA17F3" w:rsidRPr="00815BDA" w:rsidRDefault="00CA17F3">
      <w:pPr>
        <w:pStyle w:val="Heading1"/>
        <w:jc w:val="left"/>
        <w:rPr>
          <w:rFonts w:ascii="Arial" w:hAnsi="Arial" w:cs="Arial"/>
          <w:smallCaps/>
        </w:rPr>
      </w:pPr>
      <w:r w:rsidRPr="00815BDA">
        <w:rPr>
          <w:rFonts w:ascii="Arial" w:hAnsi="Arial" w:cs="Arial"/>
          <w:smallCaps/>
        </w:rPr>
        <w:t xml:space="preserve"> </w:t>
      </w:r>
    </w:p>
    <w:p w14:paraId="7026AD71" w14:textId="0AF0BC22" w:rsidR="00CA17F3" w:rsidRPr="00815BDA" w:rsidRDefault="000D64BF" w:rsidP="000D64BF">
      <w:pPr>
        <w:rPr>
          <w:rFonts w:ascii="Arial" w:hAnsi="Arial" w:cs="Arial"/>
        </w:rPr>
      </w:pPr>
      <w:r w:rsidRPr="00815BDA">
        <w:rPr>
          <w:rFonts w:ascii="Arial" w:hAnsi="Arial" w:cs="Arial"/>
        </w:rPr>
        <w:t xml:space="preserve">Seeking a position as a </w:t>
      </w:r>
      <w:r w:rsidR="00815BDA" w:rsidRPr="00815BDA">
        <w:rPr>
          <w:rFonts w:ascii="Arial" w:hAnsi="Arial" w:cs="Arial"/>
        </w:rPr>
        <w:t xml:space="preserve">Full Stack </w:t>
      </w:r>
      <w:r w:rsidRPr="00815BDA">
        <w:rPr>
          <w:rFonts w:ascii="Arial" w:hAnsi="Arial" w:cs="Arial"/>
        </w:rPr>
        <w:t>Junior Developer in the Microsoft .NET Framework using C#</w:t>
      </w:r>
    </w:p>
    <w:p w14:paraId="162B0FEB" w14:textId="77777777" w:rsidR="00CA17F3" w:rsidRPr="00815BDA" w:rsidRDefault="00CA17F3">
      <w:pPr>
        <w:rPr>
          <w:rFonts w:ascii="Arial" w:hAnsi="Arial" w:cs="Arial"/>
        </w:rPr>
      </w:pPr>
    </w:p>
    <w:p w14:paraId="0D0E58AE" w14:textId="77777777" w:rsidR="00CA17F3" w:rsidRPr="00815BDA" w:rsidRDefault="00CA17F3">
      <w:pPr>
        <w:pStyle w:val="Heading1"/>
        <w:rPr>
          <w:rFonts w:ascii="Arial" w:hAnsi="Arial" w:cs="Arial"/>
          <w:smallCaps/>
        </w:rPr>
      </w:pPr>
      <w:r w:rsidRPr="00815BDA">
        <w:rPr>
          <w:rFonts w:ascii="Arial" w:hAnsi="Arial" w:cs="Arial"/>
          <w:smallCaps/>
        </w:rPr>
        <w:t>Summary of Qualifications</w:t>
      </w:r>
    </w:p>
    <w:p w14:paraId="7A6CC86D" w14:textId="77777777" w:rsidR="00CA17F3" w:rsidRPr="00815BDA" w:rsidRDefault="00CA17F3">
      <w:pPr>
        <w:jc w:val="center"/>
        <w:rPr>
          <w:rFonts w:ascii="Arial" w:hAnsi="Arial" w:cs="Arial"/>
        </w:rPr>
      </w:pPr>
    </w:p>
    <w:p w14:paraId="4536670E" w14:textId="77777777" w:rsidR="000D64BF" w:rsidRPr="00815BDA" w:rsidRDefault="000D64BF">
      <w:pPr>
        <w:rPr>
          <w:rFonts w:ascii="Arial" w:hAnsi="Arial" w:cs="Arial"/>
        </w:rPr>
      </w:pPr>
      <w:r w:rsidRPr="00815BDA">
        <w:rPr>
          <w:rFonts w:ascii="Arial" w:hAnsi="Arial" w:cs="Arial"/>
        </w:rPr>
        <w:t>Graduate of ElevenFifty Academy in the Microsoft .NET Framework Track</w:t>
      </w:r>
    </w:p>
    <w:p w14:paraId="4F7AF632" w14:textId="7D198962"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w:t>
      </w:r>
      <w:r w:rsidR="002526B8">
        <w:rPr>
          <w:rFonts w:ascii="Arial" w:hAnsi="Arial" w:cs="Arial"/>
          <w:sz w:val="22"/>
          <w:szCs w:val="22"/>
        </w:rPr>
        <w:t>ing Visual Studio to create ASP</w:t>
      </w:r>
      <w:bookmarkStart w:id="0" w:name="_GoBack"/>
      <w:bookmarkEnd w:id="0"/>
      <w:r w:rsidRPr="00815BDA">
        <w:rPr>
          <w:rFonts w:ascii="Arial" w:hAnsi="Arial" w:cs="Arial"/>
          <w:sz w:val="22"/>
          <w:szCs w:val="22"/>
        </w:rPr>
        <w:t>.NET software applications</w:t>
      </w:r>
    </w:p>
    <w:p w14:paraId="74A589FD" w14:textId="2566CEA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Azure to deploy applications</w:t>
      </w:r>
    </w:p>
    <w:p w14:paraId="26C7E50E" w14:textId="20113715" w:rsidR="0056350A"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Agile – 16 hours of instruction</w:t>
      </w:r>
    </w:p>
    <w:p w14:paraId="67E43D38" w14:textId="63761145" w:rsidR="000D64BF"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C#, HTML, CSS, JavaScript</w:t>
      </w:r>
    </w:p>
    <w:p w14:paraId="4381677F" w14:textId="2F8585D5"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Confluence, Git, Jira</w:t>
      </w:r>
    </w:p>
    <w:p w14:paraId="306C0463" w14:textId="2608143E"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Seminars in Security, Testing, UX</w:t>
      </w:r>
      <w:r w:rsidR="00815BDA" w:rsidRPr="00815BDA">
        <w:rPr>
          <w:rFonts w:ascii="Arial" w:hAnsi="Arial" w:cs="Arial"/>
          <w:sz w:val="22"/>
          <w:szCs w:val="22"/>
        </w:rPr>
        <w:t>/UI</w:t>
      </w:r>
      <w:r w:rsidRPr="00815BDA">
        <w:rPr>
          <w:rFonts w:ascii="Arial" w:hAnsi="Arial" w:cs="Arial"/>
          <w:sz w:val="22"/>
          <w:szCs w:val="22"/>
        </w:rPr>
        <w:t xml:space="preserve"> Design, </w:t>
      </w:r>
      <w:r w:rsidR="005A7E49" w:rsidRPr="00815BDA">
        <w:rPr>
          <w:rFonts w:ascii="Arial" w:hAnsi="Arial" w:cs="Arial"/>
          <w:sz w:val="22"/>
          <w:szCs w:val="22"/>
        </w:rPr>
        <w:t>Debugging</w:t>
      </w:r>
      <w:r w:rsidR="00815BDA" w:rsidRPr="00815BDA">
        <w:rPr>
          <w:rFonts w:ascii="Arial" w:hAnsi="Arial" w:cs="Arial"/>
          <w:sz w:val="22"/>
          <w:szCs w:val="22"/>
        </w:rPr>
        <w:t>, Front End Design, Web Deployment</w:t>
      </w:r>
    </w:p>
    <w:p w14:paraId="3CABBBB0" w14:textId="77777777" w:rsidR="0056350A" w:rsidRPr="00815BDA" w:rsidRDefault="0056350A">
      <w:pPr>
        <w:rPr>
          <w:rFonts w:ascii="Arial" w:hAnsi="Arial" w:cs="Arial"/>
        </w:rPr>
      </w:pPr>
    </w:p>
    <w:p w14:paraId="3A51E6CC" w14:textId="110E0F85" w:rsidR="00CA17F3" w:rsidRPr="00815BDA" w:rsidRDefault="00CA17F3">
      <w:pPr>
        <w:rPr>
          <w:rFonts w:ascii="Arial" w:hAnsi="Arial" w:cs="Arial"/>
        </w:rPr>
      </w:pPr>
      <w:r w:rsidRPr="00815BDA">
        <w:rPr>
          <w:rFonts w:ascii="Arial" w:hAnsi="Arial" w:cs="Arial"/>
        </w:rPr>
        <w:t xml:space="preserve">Engineering professional with competencies in designing, conceptualizing and managing projects that will increase productivity and overall profit margins.  Fifteen years </w:t>
      </w:r>
      <w:r w:rsidR="00BF6546" w:rsidRPr="00815BDA">
        <w:rPr>
          <w:rFonts w:ascii="Arial" w:hAnsi="Arial" w:cs="Arial"/>
        </w:rPr>
        <w:t xml:space="preserve">of </w:t>
      </w:r>
      <w:r w:rsidRPr="00815BDA">
        <w:rPr>
          <w:rFonts w:ascii="Arial" w:hAnsi="Arial" w:cs="Arial"/>
        </w:rPr>
        <w:t xml:space="preserve">successful experience in </w:t>
      </w:r>
      <w:r w:rsidR="0056350A" w:rsidRPr="00815BDA">
        <w:rPr>
          <w:rFonts w:ascii="Arial" w:hAnsi="Arial" w:cs="Arial"/>
        </w:rPr>
        <w:t xml:space="preserve">material handling </w:t>
      </w:r>
      <w:r w:rsidRPr="00815BDA">
        <w:rPr>
          <w:rFonts w:ascii="Arial" w:hAnsi="Arial" w:cs="Arial"/>
        </w:rPr>
        <w:t>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Pr="00815BDA" w:rsidRDefault="00BD0F16">
      <w:pPr>
        <w:rPr>
          <w:rFonts w:ascii="Arial" w:hAnsi="Arial" w:cs="Arial"/>
        </w:rPr>
      </w:pPr>
      <w:r w:rsidRPr="00815BDA">
        <w:rPr>
          <w:rFonts w:ascii="Arial" w:hAnsi="Arial" w:cs="Arial"/>
          <w:noProof/>
          <w:sz w:val="20"/>
        </w:rPr>
        <mc:AlternateContent>
          <mc:Choice Requires="wps">
            <w:drawing>
              <wp:anchor distT="0" distB="0" distL="114300" distR="114300" simplePos="0" relativeHeight="251660288" behindDoc="0" locked="0" layoutInCell="0" allowOverlap="1" wp14:anchorId="7DA94F8D" wp14:editId="6C8706E8">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D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" o:allowincell="f" strokeweight="1.5pt"/>
            </w:pict>
          </mc:Fallback>
        </mc:AlternateContent>
      </w:r>
    </w:p>
    <w:p w14:paraId="564B309E" w14:textId="77777777" w:rsidR="00815BDA" w:rsidRPr="00815BDA" w:rsidRDefault="00815BDA">
      <w:pPr>
        <w:pStyle w:val="Heading1"/>
        <w:rPr>
          <w:rFonts w:ascii="Arial" w:hAnsi="Arial" w:cs="Arial"/>
          <w:smallCaps/>
        </w:rPr>
      </w:pPr>
    </w:p>
    <w:p w14:paraId="47172F66" w14:textId="09AD3EB4" w:rsidR="00CA17F3" w:rsidRPr="00815BDA" w:rsidRDefault="00CA17F3">
      <w:pPr>
        <w:pStyle w:val="Heading1"/>
        <w:rPr>
          <w:rFonts w:ascii="Arial" w:hAnsi="Arial" w:cs="Arial"/>
          <w:smallCaps/>
        </w:rPr>
      </w:pPr>
      <w:r w:rsidRPr="00815BDA">
        <w:rPr>
          <w:rFonts w:ascii="Arial" w:hAnsi="Arial" w:cs="Arial"/>
          <w:smallCaps/>
        </w:rPr>
        <w:t>Experience</w:t>
      </w:r>
    </w:p>
    <w:p w14:paraId="5F822A81" w14:textId="77777777" w:rsidR="00CA17F3" w:rsidRPr="00815BDA" w:rsidRDefault="00CA17F3">
      <w:pPr>
        <w:rPr>
          <w:rFonts w:ascii="Arial" w:hAnsi="Arial" w:cs="Arial"/>
        </w:rPr>
      </w:pPr>
    </w:p>
    <w:p w14:paraId="1FA57786" w14:textId="20D22D9F" w:rsidR="00CA17F3" w:rsidRPr="00815BDA" w:rsidRDefault="00BC27D5" w:rsidP="00CA17F3">
      <w:pPr>
        <w:rPr>
          <w:rFonts w:ascii="Arial" w:hAnsi="Arial" w:cs="Arial"/>
          <w:b/>
        </w:rPr>
      </w:pPr>
      <w:r>
        <w:rPr>
          <w:rFonts w:ascii="Arial" w:hAnsi="Arial" w:cs="Arial"/>
          <w:b/>
          <w:smallCaps/>
        </w:rPr>
        <w:t>Lehman C</w:t>
      </w:r>
      <w:r w:rsidR="00CA17F3" w:rsidRPr="00815BDA">
        <w:rPr>
          <w:rFonts w:ascii="Arial" w:hAnsi="Arial" w:cs="Arial"/>
          <w:b/>
          <w:smallCaps/>
        </w:rPr>
        <w:t>lock Repair,</w:t>
      </w:r>
      <w:r w:rsidR="00CA17F3" w:rsidRPr="00815BDA">
        <w:rPr>
          <w:rFonts w:ascii="Arial" w:hAnsi="Arial" w:cs="Arial"/>
          <w:b/>
        </w:rPr>
        <w:t xml:space="preserve">  Batesville, IN/Fishers, </w:t>
      </w:r>
      <w:r w:rsidR="00A551B5" w:rsidRPr="00815BDA">
        <w:rPr>
          <w:rFonts w:ascii="Arial" w:hAnsi="Arial" w:cs="Arial"/>
          <w:b/>
        </w:rPr>
        <w:t xml:space="preserve">IN  </w:t>
      </w:r>
      <w:r w:rsidR="00CA17F3" w:rsidRPr="00815BDA">
        <w:rPr>
          <w:rFonts w:ascii="Arial" w:hAnsi="Arial" w:cs="Arial"/>
          <w:b/>
        </w:rPr>
        <w:t xml:space="preserve"> 2008 - Present</w:t>
      </w:r>
    </w:p>
    <w:p w14:paraId="29E70F4C" w14:textId="1C935B8C" w:rsidR="00CA17F3" w:rsidRPr="00815BDA" w:rsidRDefault="00196524" w:rsidP="00CA17F3">
      <w:pPr>
        <w:ind w:left="360"/>
        <w:rPr>
          <w:rFonts w:ascii="Arial" w:hAnsi="Arial" w:cs="Arial"/>
          <w:sz w:val="23"/>
        </w:rPr>
      </w:pPr>
      <w:r w:rsidRPr="00815BDA">
        <w:rPr>
          <w:rFonts w:ascii="Arial" w:hAnsi="Arial" w:cs="Arial"/>
          <w:sz w:val="23"/>
        </w:rPr>
        <w:t>General Manager</w:t>
      </w:r>
      <w:r w:rsidR="009E5E2C" w:rsidRPr="00815BDA">
        <w:rPr>
          <w:rFonts w:ascii="Arial" w:hAnsi="Arial" w:cs="Arial"/>
          <w:sz w:val="23"/>
        </w:rPr>
        <w:t>/Customer Service</w:t>
      </w:r>
      <w:r w:rsidR="00A551B5" w:rsidRPr="00815BDA">
        <w:rPr>
          <w:rFonts w:ascii="Arial" w:hAnsi="Arial" w:cs="Arial"/>
          <w:sz w:val="23"/>
        </w:rPr>
        <w:t>:</w:t>
      </w:r>
      <w:r w:rsidR="00CA17F3" w:rsidRPr="00815BDA">
        <w:rPr>
          <w:rFonts w:ascii="Arial" w:hAnsi="Arial" w:cs="Arial"/>
          <w:sz w:val="23"/>
        </w:rPr>
        <w:t xml:space="preserve"> </w:t>
      </w:r>
      <w:r w:rsidR="00A551B5" w:rsidRPr="00815BDA">
        <w:rPr>
          <w:rFonts w:ascii="Arial" w:hAnsi="Arial" w:cs="Arial"/>
          <w:sz w:val="23"/>
        </w:rPr>
        <w:t xml:space="preserve"> </w:t>
      </w:r>
      <w:r w:rsidR="00CA17F3" w:rsidRPr="00815BDA">
        <w:rPr>
          <w:rFonts w:ascii="Arial" w:hAnsi="Arial" w:cs="Arial"/>
          <w:sz w:val="23"/>
        </w:rPr>
        <w:t>Repair of grandfather, antique mantel, wall and cuckoo clocks</w:t>
      </w:r>
      <w:r w:rsidR="0085092D" w:rsidRPr="00815BDA">
        <w:rPr>
          <w:rFonts w:ascii="Arial" w:hAnsi="Arial" w:cs="Arial"/>
          <w:sz w:val="23"/>
        </w:rPr>
        <w:t>, Registered Service Center for Howard Miller and Ridgeway clocks.</w:t>
      </w:r>
    </w:p>
    <w:p w14:paraId="3C723E20" w14:textId="6F3AEC8D"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Troubleshooting to determine most effective repair or replacement</w:t>
      </w:r>
    </w:p>
    <w:p w14:paraId="3A1C6AD3" w14:textId="72E4B168"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Testing </w:t>
      </w:r>
      <w:r w:rsidR="00E43A80" w:rsidRPr="00815BDA">
        <w:rPr>
          <w:rFonts w:ascii="Arial" w:hAnsi="Arial" w:cs="Arial"/>
          <w:sz w:val="22"/>
          <w:szCs w:val="22"/>
        </w:rPr>
        <w:t xml:space="preserve">of </w:t>
      </w:r>
      <w:r w:rsidRPr="00815BDA">
        <w:rPr>
          <w:rFonts w:ascii="Arial" w:hAnsi="Arial" w:cs="Arial"/>
          <w:sz w:val="22"/>
          <w:szCs w:val="22"/>
        </w:rPr>
        <w:t>repair performance to reduce warranty claims and increase quality control, customer satisfaction and company brand</w:t>
      </w:r>
    </w:p>
    <w:p w14:paraId="38270715" w14:textId="6039A356"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Generated </w:t>
      </w:r>
      <w:r w:rsidR="00E43A80" w:rsidRPr="00815BDA">
        <w:rPr>
          <w:rFonts w:ascii="Arial" w:hAnsi="Arial" w:cs="Arial"/>
          <w:sz w:val="22"/>
          <w:szCs w:val="22"/>
        </w:rPr>
        <w:t xml:space="preserve">customer </w:t>
      </w:r>
      <w:r w:rsidRPr="00815BDA">
        <w:rPr>
          <w:rFonts w:ascii="Arial" w:hAnsi="Arial" w:cs="Arial"/>
          <w:sz w:val="22"/>
          <w:szCs w:val="22"/>
        </w:rPr>
        <w:t>job ticket program to track</w:t>
      </w:r>
      <w:r w:rsidR="00E43A80" w:rsidRPr="00815BDA">
        <w:rPr>
          <w:rFonts w:ascii="Arial" w:hAnsi="Arial" w:cs="Arial"/>
          <w:sz w:val="22"/>
          <w:szCs w:val="22"/>
        </w:rPr>
        <w:t xml:space="preserve"> </w:t>
      </w:r>
      <w:r w:rsidR="000D64BF" w:rsidRPr="00815BDA">
        <w:rPr>
          <w:rFonts w:ascii="Arial" w:hAnsi="Arial" w:cs="Arial"/>
          <w:sz w:val="22"/>
          <w:szCs w:val="22"/>
        </w:rPr>
        <w:t>repair progress,</w:t>
      </w:r>
      <w:r w:rsidRPr="00815BDA">
        <w:rPr>
          <w:rFonts w:ascii="Arial" w:hAnsi="Arial" w:cs="Arial"/>
          <w:sz w:val="22"/>
          <w:szCs w:val="22"/>
        </w:rPr>
        <w:t xml:space="preserve"> movement details, time studies </w:t>
      </w:r>
      <w:r w:rsidR="000D64BF" w:rsidRPr="00815BDA">
        <w:rPr>
          <w:rFonts w:ascii="Arial" w:hAnsi="Arial" w:cs="Arial"/>
          <w:sz w:val="22"/>
          <w:szCs w:val="22"/>
        </w:rPr>
        <w:t xml:space="preserve">troubleshooting </w:t>
      </w:r>
      <w:r w:rsidRPr="00815BDA">
        <w:rPr>
          <w:rFonts w:ascii="Arial" w:hAnsi="Arial" w:cs="Arial"/>
          <w:sz w:val="22"/>
          <w:szCs w:val="22"/>
        </w:rPr>
        <w:t>and customer communication and follow up</w:t>
      </w:r>
    </w:p>
    <w:p w14:paraId="570D5602" w14:textId="5C2BDE27"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Developed scheduling system for future preventive maintenance and increasing customer base to generate future sales</w:t>
      </w:r>
      <w:r w:rsidR="009E5E2C" w:rsidRPr="00815BDA">
        <w:rPr>
          <w:rFonts w:ascii="Arial" w:hAnsi="Arial" w:cs="Arial"/>
          <w:sz w:val="22"/>
          <w:szCs w:val="22"/>
        </w:rPr>
        <w:t xml:space="preserve"> pipeline</w:t>
      </w:r>
    </w:p>
    <w:p w14:paraId="45CE1DCD" w14:textId="491B78B9"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Customer education of their product, its operation and pitfalls</w:t>
      </w:r>
    </w:p>
    <w:p w14:paraId="600C0B54" w14:textId="37E8DE9B" w:rsidR="00196524" w:rsidRPr="00815BDA" w:rsidRDefault="000D64BF"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Fabrication of </w:t>
      </w:r>
      <w:r w:rsidR="00BF6546" w:rsidRPr="00815BDA">
        <w:rPr>
          <w:rFonts w:ascii="Arial" w:hAnsi="Arial" w:cs="Arial"/>
          <w:sz w:val="22"/>
          <w:szCs w:val="22"/>
        </w:rPr>
        <w:t>jigs</w:t>
      </w:r>
      <w:r w:rsidRPr="00815BDA">
        <w:rPr>
          <w:rFonts w:ascii="Arial" w:hAnsi="Arial" w:cs="Arial"/>
          <w:sz w:val="22"/>
          <w:szCs w:val="22"/>
        </w:rPr>
        <w:t xml:space="preserve"> and test stands for </w:t>
      </w:r>
      <w:r w:rsidR="00BF6546" w:rsidRPr="00815BDA">
        <w:rPr>
          <w:rFonts w:ascii="Arial" w:hAnsi="Arial" w:cs="Arial"/>
          <w:sz w:val="22"/>
          <w:szCs w:val="22"/>
        </w:rPr>
        <w:t>testing of movement operation</w:t>
      </w:r>
    </w:p>
    <w:p w14:paraId="5E15D979" w14:textId="50BB9237" w:rsidR="00196524" w:rsidRPr="00815BDA" w:rsidRDefault="00196524" w:rsidP="00815BDA">
      <w:pPr>
        <w:pStyle w:val="ListParagraph"/>
        <w:numPr>
          <w:ilvl w:val="0"/>
          <w:numId w:val="2"/>
        </w:numPr>
        <w:ind w:left="720"/>
        <w:rPr>
          <w:rFonts w:ascii="Arial" w:hAnsi="Arial" w:cs="Arial"/>
          <w:sz w:val="23"/>
        </w:rPr>
      </w:pPr>
      <w:r w:rsidRPr="00815BDA">
        <w:rPr>
          <w:rFonts w:ascii="Arial" w:hAnsi="Arial" w:cs="Arial"/>
          <w:sz w:val="22"/>
          <w:szCs w:val="22"/>
        </w:rPr>
        <w:t>Managed invoicing, accounts receivable, installation, relocation and warranty claims</w:t>
      </w:r>
    </w:p>
    <w:p w14:paraId="20429241" w14:textId="77777777" w:rsidR="00CA17F3" w:rsidRPr="00815BDA" w:rsidRDefault="00CA17F3" w:rsidP="00CA17F3">
      <w:pPr>
        <w:ind w:left="360"/>
        <w:rPr>
          <w:rFonts w:ascii="Arial" w:hAnsi="Arial" w:cs="Arial"/>
          <w:sz w:val="23"/>
        </w:rPr>
      </w:pPr>
    </w:p>
    <w:p w14:paraId="34F19192" w14:textId="79FA22E9" w:rsidR="00CA17F3" w:rsidRPr="00815BDA" w:rsidRDefault="00CA17F3">
      <w:pPr>
        <w:rPr>
          <w:rFonts w:ascii="Arial" w:hAnsi="Arial" w:cs="Arial"/>
          <w:b/>
        </w:rPr>
      </w:pPr>
      <w:r w:rsidRPr="00815BDA">
        <w:rPr>
          <w:rFonts w:ascii="Arial" w:hAnsi="Arial" w:cs="Arial"/>
          <w:b/>
          <w:smallCaps/>
        </w:rPr>
        <w:t>InterSystems,</w:t>
      </w:r>
      <w:r w:rsidRPr="00815BDA">
        <w:rPr>
          <w:rFonts w:ascii="Arial" w:hAnsi="Arial" w:cs="Arial"/>
          <w:b/>
        </w:rPr>
        <w:t xml:space="preserve">  Omaha, NE  </w:t>
      </w:r>
      <w:r w:rsidR="00EE3A08" w:rsidRPr="00815BDA">
        <w:rPr>
          <w:rFonts w:ascii="Arial" w:hAnsi="Arial" w:cs="Arial"/>
          <w:b/>
        </w:rPr>
        <w:t>Inside Sales Engineer</w:t>
      </w:r>
      <w:r w:rsidR="00BC27D5">
        <w:rPr>
          <w:rFonts w:ascii="Arial" w:hAnsi="Arial" w:cs="Arial"/>
          <w:b/>
        </w:rPr>
        <w:t>/</w:t>
      </w:r>
      <w:r w:rsidR="00EE3A08" w:rsidRPr="00815BDA">
        <w:rPr>
          <w:rFonts w:ascii="Arial" w:hAnsi="Arial" w:cs="Arial"/>
          <w:b/>
        </w:rPr>
        <w:t>Design Engineer</w:t>
      </w:r>
      <w:r w:rsidRPr="00815BDA">
        <w:rPr>
          <w:rFonts w:ascii="Arial" w:hAnsi="Arial" w:cs="Arial"/>
          <w:b/>
        </w:rPr>
        <w:t xml:space="preserve"> 2005 - 2008</w:t>
      </w:r>
    </w:p>
    <w:p w14:paraId="50B207BB" w14:textId="77777777" w:rsidR="009E5E2C" w:rsidRPr="00815BDA" w:rsidRDefault="00CA17F3">
      <w:pPr>
        <w:ind w:left="360"/>
        <w:rPr>
          <w:rFonts w:ascii="Arial" w:hAnsi="Arial" w:cs="Arial"/>
          <w:sz w:val="22"/>
          <w:szCs w:val="22"/>
        </w:rPr>
      </w:pPr>
      <w:r w:rsidRPr="00815BDA">
        <w:rPr>
          <w:rFonts w:ascii="Arial" w:hAnsi="Arial" w:cs="Arial"/>
          <w:sz w:val="22"/>
          <w:szCs w:val="22"/>
        </w:rPr>
        <w:t xml:space="preserve">2006-2008 – Inside Sales Engineer for entire product line: </w:t>
      </w:r>
    </w:p>
    <w:p w14:paraId="5B0D826A" w14:textId="680914D9" w:rsidR="009E5E2C" w:rsidRPr="00815BDA" w:rsidRDefault="00EC3596" w:rsidP="00815BDA">
      <w:pPr>
        <w:pStyle w:val="ListParagraph"/>
        <w:numPr>
          <w:ilvl w:val="0"/>
          <w:numId w:val="3"/>
        </w:numPr>
        <w:ind w:left="720"/>
        <w:rPr>
          <w:rFonts w:ascii="Arial" w:hAnsi="Arial" w:cs="Arial"/>
          <w:sz w:val="22"/>
          <w:szCs w:val="22"/>
        </w:rPr>
      </w:pPr>
      <w:r w:rsidRPr="00815BDA">
        <w:rPr>
          <w:rFonts w:ascii="Arial" w:hAnsi="Arial" w:cs="Arial"/>
          <w:sz w:val="22"/>
          <w:szCs w:val="22"/>
        </w:rPr>
        <w:t xml:space="preserve">Provided detailed, engineered quotes to contractors for </w:t>
      </w:r>
      <w:r w:rsidR="00CA17F3" w:rsidRPr="00815BDA">
        <w:rPr>
          <w:rFonts w:ascii="Arial" w:hAnsi="Arial" w:cs="Arial"/>
          <w:sz w:val="22"/>
          <w:szCs w:val="22"/>
        </w:rPr>
        <w:t xml:space="preserve">Bucket Elevators, Drag Chain Conveyors, Enclosed Belt Conveyors, Samplers, Bulkweighers, and Truck Probes. </w:t>
      </w:r>
    </w:p>
    <w:p w14:paraId="326A4C3B" w14:textId="3552C900" w:rsidR="00CA17F3" w:rsidRPr="00815BDA" w:rsidRDefault="00CA17F3" w:rsidP="00815BDA">
      <w:pPr>
        <w:pStyle w:val="ListParagraph"/>
        <w:numPr>
          <w:ilvl w:val="0"/>
          <w:numId w:val="3"/>
        </w:numPr>
        <w:ind w:left="720"/>
        <w:rPr>
          <w:rFonts w:ascii="Arial" w:hAnsi="Arial" w:cs="Arial"/>
          <w:sz w:val="22"/>
          <w:szCs w:val="22"/>
        </w:rPr>
      </w:pPr>
      <w:r w:rsidRPr="00815BDA">
        <w:rPr>
          <w:rFonts w:ascii="Arial" w:hAnsi="Arial" w:cs="Arial"/>
          <w:sz w:val="22"/>
          <w:szCs w:val="22"/>
        </w:rPr>
        <w:t>Streamlined quoting procedure to eliminate manual logging, paper printout and filing.</w:t>
      </w:r>
    </w:p>
    <w:p w14:paraId="32FB4422" w14:textId="77777777" w:rsidR="00CA17F3" w:rsidRPr="00815BDA" w:rsidRDefault="00CA17F3" w:rsidP="00815BDA">
      <w:pPr>
        <w:ind w:left="720"/>
        <w:rPr>
          <w:rFonts w:ascii="Arial" w:hAnsi="Arial" w:cs="Arial"/>
          <w:sz w:val="22"/>
          <w:szCs w:val="22"/>
        </w:rPr>
      </w:pPr>
    </w:p>
    <w:p w14:paraId="0D222CE4" w14:textId="77777777" w:rsidR="00635877" w:rsidRDefault="00635877" w:rsidP="00815BDA">
      <w:pPr>
        <w:ind w:left="720"/>
        <w:rPr>
          <w:rFonts w:ascii="Arial" w:hAnsi="Arial" w:cs="Arial"/>
          <w:sz w:val="22"/>
          <w:szCs w:val="22"/>
        </w:rPr>
      </w:pPr>
    </w:p>
    <w:p w14:paraId="6F947F52" w14:textId="77777777" w:rsidR="00635877" w:rsidRDefault="00635877" w:rsidP="00815BDA">
      <w:pPr>
        <w:ind w:left="720"/>
        <w:rPr>
          <w:rFonts w:ascii="Arial" w:hAnsi="Arial" w:cs="Arial"/>
          <w:sz w:val="22"/>
          <w:szCs w:val="22"/>
        </w:rPr>
      </w:pPr>
    </w:p>
    <w:p w14:paraId="4D2CF63C" w14:textId="77777777" w:rsidR="00635877" w:rsidRDefault="00635877" w:rsidP="00815BDA">
      <w:pPr>
        <w:ind w:left="720"/>
        <w:rPr>
          <w:rFonts w:ascii="Arial" w:hAnsi="Arial" w:cs="Arial"/>
          <w:sz w:val="22"/>
          <w:szCs w:val="22"/>
        </w:rPr>
      </w:pPr>
    </w:p>
    <w:p w14:paraId="59791AD1" w14:textId="77777777" w:rsidR="00635877" w:rsidRDefault="00635877" w:rsidP="00815BDA">
      <w:pPr>
        <w:ind w:left="720"/>
        <w:rPr>
          <w:rFonts w:ascii="Arial" w:hAnsi="Arial" w:cs="Arial"/>
          <w:sz w:val="22"/>
          <w:szCs w:val="22"/>
        </w:rPr>
      </w:pPr>
    </w:p>
    <w:p w14:paraId="6859D8C9" w14:textId="77777777" w:rsidR="00BC27D5" w:rsidRDefault="00BC27D5" w:rsidP="00815BDA">
      <w:pPr>
        <w:ind w:left="720"/>
        <w:rPr>
          <w:rFonts w:ascii="Arial" w:hAnsi="Arial" w:cs="Arial"/>
          <w:sz w:val="22"/>
          <w:szCs w:val="22"/>
        </w:rPr>
      </w:pPr>
    </w:p>
    <w:p w14:paraId="64913074" w14:textId="77777777" w:rsidR="00BC27D5" w:rsidRDefault="00BC27D5" w:rsidP="00815BDA">
      <w:pPr>
        <w:ind w:left="720"/>
        <w:rPr>
          <w:rFonts w:ascii="Arial" w:hAnsi="Arial" w:cs="Arial"/>
          <w:sz w:val="22"/>
          <w:szCs w:val="22"/>
        </w:rPr>
      </w:pPr>
    </w:p>
    <w:p w14:paraId="74310B8B" w14:textId="47034C41" w:rsidR="009E5E2C" w:rsidRPr="00815BDA" w:rsidRDefault="00CA17F3" w:rsidP="00815BDA">
      <w:pPr>
        <w:ind w:left="720"/>
        <w:rPr>
          <w:rFonts w:ascii="Arial" w:hAnsi="Arial" w:cs="Arial"/>
          <w:sz w:val="22"/>
          <w:szCs w:val="22"/>
        </w:rPr>
      </w:pPr>
      <w:r w:rsidRPr="00815BDA">
        <w:rPr>
          <w:rFonts w:ascii="Arial" w:hAnsi="Arial" w:cs="Arial"/>
          <w:sz w:val="22"/>
          <w:szCs w:val="22"/>
        </w:rPr>
        <w:t>2005-2006 - Design Engineer for Bucket Elevator product line</w:t>
      </w:r>
      <w:r w:rsidR="009E5E2C" w:rsidRPr="00815BDA">
        <w:rPr>
          <w:rFonts w:ascii="Arial" w:hAnsi="Arial" w:cs="Arial"/>
          <w:sz w:val="22"/>
          <w:szCs w:val="22"/>
        </w:rPr>
        <w:t xml:space="preserve">: </w:t>
      </w:r>
    </w:p>
    <w:p w14:paraId="79C75AAE" w14:textId="5E195932" w:rsidR="009E5E2C" w:rsidRPr="00815BDA" w:rsidRDefault="00EE3A08" w:rsidP="00815BDA">
      <w:pPr>
        <w:pStyle w:val="ListParagraph"/>
        <w:numPr>
          <w:ilvl w:val="0"/>
          <w:numId w:val="4"/>
        </w:numPr>
        <w:ind w:left="720"/>
        <w:rPr>
          <w:rFonts w:ascii="Arial" w:hAnsi="Arial" w:cs="Arial"/>
          <w:sz w:val="22"/>
          <w:szCs w:val="22"/>
        </w:rPr>
      </w:pPr>
      <w:r w:rsidRPr="00815BDA">
        <w:rPr>
          <w:rFonts w:ascii="Arial" w:hAnsi="Arial" w:cs="Arial"/>
          <w:sz w:val="22"/>
          <w:szCs w:val="22"/>
        </w:rPr>
        <w:t>Produced</w:t>
      </w:r>
      <w:r w:rsidR="00CA17F3" w:rsidRPr="00815BDA">
        <w:rPr>
          <w:rFonts w:ascii="Arial" w:hAnsi="Arial" w:cs="Arial"/>
          <w:sz w:val="22"/>
          <w:szCs w:val="22"/>
        </w:rPr>
        <w:t xml:space="preserve">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3694F4DE" w:rsidR="009E5E2C" w:rsidRPr="00815BDA" w:rsidRDefault="00CA17F3" w:rsidP="00815BDA">
      <w:pPr>
        <w:pStyle w:val="ListParagraph"/>
        <w:numPr>
          <w:ilvl w:val="0"/>
          <w:numId w:val="4"/>
        </w:numPr>
        <w:ind w:left="720"/>
        <w:rPr>
          <w:rFonts w:ascii="Arial" w:hAnsi="Arial" w:cs="Arial"/>
          <w:sz w:val="23"/>
        </w:rPr>
      </w:pPr>
      <w:r w:rsidRPr="00815BDA">
        <w:rPr>
          <w:rFonts w:ascii="Arial" w:hAnsi="Arial" w:cs="Arial"/>
          <w:sz w:val="22"/>
          <w:szCs w:val="22"/>
        </w:rPr>
        <w:t>Designed special infeed hoppers, leg sections, head, boot and boot cover sections</w:t>
      </w:r>
      <w:r w:rsidR="00EC3596" w:rsidRPr="00815BDA">
        <w:rPr>
          <w:rFonts w:ascii="Arial" w:hAnsi="Arial" w:cs="Arial"/>
          <w:sz w:val="22"/>
          <w:szCs w:val="22"/>
        </w:rPr>
        <w:t>.</w:t>
      </w:r>
    </w:p>
    <w:p w14:paraId="1F26A5F5" w14:textId="77777777" w:rsidR="00196524" w:rsidRPr="00815BDA" w:rsidRDefault="00196524">
      <w:pPr>
        <w:rPr>
          <w:rFonts w:ascii="Arial" w:hAnsi="Arial" w:cs="Arial"/>
          <w:b/>
          <w:smallCaps/>
        </w:rPr>
      </w:pPr>
    </w:p>
    <w:p w14:paraId="0FC8354F" w14:textId="1835294D" w:rsidR="00CA17F3" w:rsidRPr="00815BDA" w:rsidRDefault="00CA17F3">
      <w:pPr>
        <w:rPr>
          <w:rFonts w:ascii="Arial" w:hAnsi="Arial" w:cs="Arial"/>
          <w:b/>
        </w:rPr>
      </w:pPr>
      <w:r w:rsidRPr="00815BDA">
        <w:rPr>
          <w:rFonts w:ascii="Arial" w:hAnsi="Arial" w:cs="Arial"/>
          <w:b/>
          <w:smallCaps/>
        </w:rPr>
        <w:t>Prater Industries, Inc.,</w:t>
      </w:r>
      <w:r w:rsidRPr="00815BDA">
        <w:rPr>
          <w:rFonts w:ascii="Arial" w:hAnsi="Arial" w:cs="Arial"/>
          <w:b/>
        </w:rPr>
        <w:t xml:space="preserve"> Bolingbrook, IL </w:t>
      </w:r>
      <w:r w:rsidR="000D64BF" w:rsidRPr="00815BDA">
        <w:rPr>
          <w:rFonts w:ascii="Arial" w:hAnsi="Arial" w:cs="Arial"/>
          <w:b/>
        </w:rPr>
        <w:t xml:space="preserve"> Application Sales Engineer</w:t>
      </w:r>
      <w:r w:rsidRPr="00815BDA">
        <w:rPr>
          <w:rFonts w:ascii="Arial" w:hAnsi="Arial" w:cs="Arial"/>
          <w:b/>
        </w:rPr>
        <w:t xml:space="preserve">  2002 - 2004</w:t>
      </w:r>
    </w:p>
    <w:p w14:paraId="0C751267" w14:textId="44147E8C"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 xml:space="preserve">Customer service including </w:t>
      </w:r>
      <w:r w:rsidR="000D64BF" w:rsidRPr="00815BDA">
        <w:rPr>
          <w:rFonts w:ascii="Arial" w:hAnsi="Arial" w:cs="Arial"/>
          <w:sz w:val="22"/>
          <w:szCs w:val="22"/>
        </w:rPr>
        <w:t xml:space="preserve">equipment option recommendations for the application, </w:t>
      </w:r>
      <w:r w:rsidRPr="00815BDA">
        <w:rPr>
          <w:rFonts w:ascii="Arial" w:hAnsi="Arial" w:cs="Arial"/>
          <w:sz w:val="22"/>
          <w:szCs w:val="22"/>
        </w:rPr>
        <w:t>quoting, purchasing, ordering</w:t>
      </w:r>
      <w:r w:rsidR="00EC3596" w:rsidRPr="00815BDA">
        <w:rPr>
          <w:rFonts w:ascii="Arial" w:hAnsi="Arial" w:cs="Arial"/>
          <w:sz w:val="22"/>
          <w:szCs w:val="22"/>
        </w:rPr>
        <w:t>, RMA</w:t>
      </w:r>
      <w:r w:rsidRPr="00815BDA">
        <w:rPr>
          <w:rFonts w:ascii="Arial" w:hAnsi="Arial" w:cs="Arial"/>
          <w:sz w:val="22"/>
          <w:szCs w:val="22"/>
        </w:rPr>
        <w:t xml:space="preserve"> and troubleshooting.  </w:t>
      </w:r>
    </w:p>
    <w:p w14:paraId="5C2EFB80" w14:textId="2427422B"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Updated and streamlined quotation procedure</w:t>
      </w:r>
      <w:r w:rsidR="00EC3596" w:rsidRPr="00815BDA">
        <w:rPr>
          <w:rFonts w:ascii="Arial" w:hAnsi="Arial" w:cs="Arial"/>
          <w:sz w:val="22"/>
          <w:szCs w:val="22"/>
        </w:rPr>
        <w:t>, Revised quote request form</w:t>
      </w:r>
      <w:r w:rsidRPr="00815BDA">
        <w:rPr>
          <w:rFonts w:ascii="Arial" w:hAnsi="Arial" w:cs="Arial"/>
          <w:sz w:val="22"/>
          <w:szCs w:val="22"/>
        </w:rPr>
        <w:t xml:space="preserve">.  </w:t>
      </w:r>
    </w:p>
    <w:p w14:paraId="1DED3171" w14:textId="77777777" w:rsidR="00CA17F3" w:rsidRPr="00815BDA" w:rsidRDefault="00CA17F3">
      <w:pPr>
        <w:rPr>
          <w:rFonts w:ascii="Arial" w:hAnsi="Arial" w:cs="Arial"/>
          <w:sz w:val="23"/>
        </w:rPr>
      </w:pPr>
    </w:p>
    <w:p w14:paraId="2F8E8CE6" w14:textId="07AF0884" w:rsidR="00CA17F3" w:rsidRPr="00815BDA" w:rsidRDefault="00CA17F3">
      <w:pPr>
        <w:rPr>
          <w:rFonts w:ascii="Arial" w:hAnsi="Arial" w:cs="Arial"/>
          <w:b/>
        </w:rPr>
      </w:pPr>
      <w:r w:rsidRPr="00815BDA">
        <w:rPr>
          <w:rFonts w:ascii="Arial" w:hAnsi="Arial" w:cs="Arial"/>
          <w:b/>
          <w:smallCaps/>
        </w:rPr>
        <w:t>Krauter Storage Systems, Inc.,</w:t>
      </w:r>
      <w:r w:rsidRPr="00815BDA">
        <w:rPr>
          <w:rFonts w:ascii="Arial" w:hAnsi="Arial" w:cs="Arial"/>
          <w:b/>
        </w:rPr>
        <w:t xml:space="preserve"> Indi</w:t>
      </w:r>
      <w:r w:rsidR="00EC3596" w:rsidRPr="00815BDA">
        <w:rPr>
          <w:rFonts w:ascii="Arial" w:hAnsi="Arial" w:cs="Arial"/>
          <w:b/>
        </w:rPr>
        <w:t xml:space="preserve">anapolis, IN  </w:t>
      </w:r>
      <w:r w:rsidR="00635877">
        <w:rPr>
          <w:rFonts w:ascii="Arial" w:hAnsi="Arial" w:cs="Arial"/>
          <w:b/>
        </w:rPr>
        <w:t>Sales</w:t>
      </w:r>
      <w:r w:rsidR="00EC3596" w:rsidRPr="00815BDA">
        <w:rPr>
          <w:rFonts w:ascii="Arial" w:hAnsi="Arial" w:cs="Arial"/>
          <w:b/>
        </w:rPr>
        <w:t xml:space="preserve">/Design Engineer </w:t>
      </w:r>
      <w:r w:rsidRPr="00815BDA">
        <w:rPr>
          <w:rFonts w:ascii="Arial" w:hAnsi="Arial" w:cs="Arial"/>
          <w:b/>
        </w:rPr>
        <w:t>1997-2002</w:t>
      </w:r>
    </w:p>
    <w:p w14:paraId="3DD80868" w14:textId="6F948195" w:rsidR="00EC3596" w:rsidRPr="00815BDA" w:rsidRDefault="00EE3A08" w:rsidP="00EC3596">
      <w:pPr>
        <w:numPr>
          <w:ilvl w:val="0"/>
          <w:numId w:val="1"/>
        </w:numPr>
        <w:rPr>
          <w:rFonts w:ascii="Arial" w:hAnsi="Arial" w:cs="Arial"/>
          <w:sz w:val="22"/>
          <w:szCs w:val="22"/>
        </w:rPr>
      </w:pPr>
      <w:r w:rsidRPr="00815BDA">
        <w:rPr>
          <w:rFonts w:ascii="Arial" w:hAnsi="Arial" w:cs="Arial"/>
          <w:sz w:val="22"/>
          <w:szCs w:val="22"/>
        </w:rPr>
        <w:t>Prepared project costs and proposals for capital expenditure requests, provided solutions with a calculated ROI and increased productivity. Examples below:</w:t>
      </w:r>
    </w:p>
    <w:p w14:paraId="21F5E74D" w14:textId="77777777" w:rsidR="00EC3596" w:rsidRPr="00815BDA" w:rsidRDefault="00EC3596" w:rsidP="00EE3A08">
      <w:pPr>
        <w:ind w:left="720"/>
        <w:rPr>
          <w:rFonts w:ascii="Arial" w:hAnsi="Arial" w:cs="Arial"/>
          <w:sz w:val="22"/>
          <w:szCs w:val="22"/>
        </w:rPr>
      </w:pPr>
    </w:p>
    <w:p w14:paraId="22891E13" w14:textId="6402F84F" w:rsidR="00EC3596" w:rsidRPr="00815BDA" w:rsidRDefault="00EE3A08" w:rsidP="00EE3A08">
      <w:pPr>
        <w:numPr>
          <w:ilvl w:val="0"/>
          <w:numId w:val="1"/>
        </w:numPr>
        <w:rPr>
          <w:rFonts w:ascii="Arial" w:hAnsi="Arial" w:cs="Arial"/>
          <w:sz w:val="22"/>
          <w:szCs w:val="22"/>
        </w:rPr>
      </w:pPr>
      <w:r w:rsidRPr="00815BDA">
        <w:rPr>
          <w:rFonts w:ascii="Arial" w:hAnsi="Arial" w:cs="Arial"/>
          <w:sz w:val="22"/>
          <w:szCs w:val="22"/>
        </w:rPr>
        <w:t>ALCOA CSI – Designed and managed installation of a turnkey 40’ x 40’ 2-story in-plant office building including HVAC system, sprinkler system, flooring, lighting and electrical system.  $80,000 project.</w:t>
      </w:r>
    </w:p>
    <w:p w14:paraId="078AC66A" w14:textId="77777777" w:rsidR="00CA17F3" w:rsidRPr="00815BDA" w:rsidRDefault="00CA17F3">
      <w:pPr>
        <w:rPr>
          <w:rFonts w:ascii="Arial" w:hAnsi="Arial" w:cs="Arial"/>
          <w:sz w:val="22"/>
          <w:szCs w:val="22"/>
        </w:rPr>
      </w:pPr>
    </w:p>
    <w:p w14:paraId="71EA90F2" w14:textId="77777777" w:rsidR="00CA17F3" w:rsidRPr="00815BDA" w:rsidRDefault="00CA17F3">
      <w:pPr>
        <w:numPr>
          <w:ilvl w:val="0"/>
          <w:numId w:val="1"/>
        </w:numPr>
        <w:rPr>
          <w:rFonts w:ascii="Arial" w:hAnsi="Arial" w:cs="Arial"/>
          <w:sz w:val="22"/>
          <w:szCs w:val="22"/>
        </w:rPr>
      </w:pPr>
      <w:r w:rsidRPr="00815BDA">
        <w:rPr>
          <w:rFonts w:ascii="Arial" w:hAnsi="Arial" w:cs="Arial"/>
          <w:sz w:val="22"/>
          <w:szCs w:val="22"/>
        </w:rPr>
        <w:t>Great Dane Trailers - Analyzed customer’s method for storage of parts at the assembly line, changed the process to become more organized while increasing efficiency, improving inventory control and restocking time.  $25,000 project</w:t>
      </w:r>
    </w:p>
    <w:p w14:paraId="4EC775D8" w14:textId="77777777" w:rsidR="00CA17F3" w:rsidRPr="00815BDA" w:rsidRDefault="00CA17F3">
      <w:pPr>
        <w:rPr>
          <w:rFonts w:ascii="Arial" w:hAnsi="Arial" w:cs="Arial"/>
          <w:sz w:val="22"/>
          <w:szCs w:val="22"/>
        </w:rPr>
      </w:pPr>
    </w:p>
    <w:p w14:paraId="5500C8E4" w14:textId="3E983A04" w:rsidR="00CA17F3" w:rsidRPr="00815BDA" w:rsidRDefault="00CA17F3">
      <w:pPr>
        <w:numPr>
          <w:ilvl w:val="0"/>
          <w:numId w:val="1"/>
        </w:numPr>
        <w:rPr>
          <w:rFonts w:ascii="Arial" w:hAnsi="Arial" w:cs="Arial"/>
          <w:sz w:val="22"/>
          <w:szCs w:val="22"/>
        </w:rPr>
      </w:pPr>
      <w:r w:rsidRPr="00815BDA">
        <w:rPr>
          <w:rFonts w:ascii="Arial" w:hAnsi="Arial" w:cs="Arial"/>
          <w:sz w:val="22"/>
          <w:szCs w:val="22"/>
        </w:rPr>
        <w:t>Thomson Cons</w:t>
      </w:r>
      <w:r w:rsidR="00EE3A08" w:rsidRPr="00815BDA">
        <w:rPr>
          <w:rFonts w:ascii="Arial" w:hAnsi="Arial" w:cs="Arial"/>
          <w:sz w:val="22"/>
          <w:szCs w:val="22"/>
        </w:rPr>
        <w:t>umer Electronics - G</w:t>
      </w:r>
      <w:r w:rsidRPr="00815BDA">
        <w:rPr>
          <w:rFonts w:ascii="Arial" w:hAnsi="Arial" w:cs="Arial"/>
          <w:sz w:val="22"/>
          <w:szCs w:val="22"/>
        </w:rPr>
        <w:t xml:space="preserve">eneric order picking system that </w:t>
      </w:r>
      <w:r w:rsidR="00EE3A08" w:rsidRPr="00815BDA">
        <w:rPr>
          <w:rFonts w:ascii="Arial" w:hAnsi="Arial" w:cs="Arial"/>
          <w:sz w:val="22"/>
          <w:szCs w:val="22"/>
        </w:rPr>
        <w:t>handled 90% of the customer’s package sizes</w:t>
      </w:r>
      <w:r w:rsidRPr="00815BDA">
        <w:rPr>
          <w:rFonts w:ascii="Arial" w:hAnsi="Arial" w:cs="Arial"/>
          <w:sz w:val="22"/>
          <w:szCs w:val="22"/>
        </w:rPr>
        <w:t>, allowing the layout to be dictated by part number</w:t>
      </w:r>
      <w:r w:rsidR="00EE3A08" w:rsidRPr="00815BDA">
        <w:rPr>
          <w:rFonts w:ascii="Arial" w:hAnsi="Arial" w:cs="Arial"/>
          <w:sz w:val="22"/>
          <w:szCs w:val="22"/>
        </w:rPr>
        <w:t xml:space="preserve"> instead of carton size.  I</w:t>
      </w:r>
      <w:r w:rsidRPr="00815BDA">
        <w:rPr>
          <w:rFonts w:ascii="Arial" w:hAnsi="Arial" w:cs="Arial"/>
          <w:sz w:val="22"/>
          <w:szCs w:val="22"/>
        </w:rPr>
        <w:t>ncrease</w:t>
      </w:r>
      <w:r w:rsidR="00EE3A08" w:rsidRPr="00815BDA">
        <w:rPr>
          <w:rFonts w:ascii="Arial" w:hAnsi="Arial" w:cs="Arial"/>
          <w:sz w:val="22"/>
          <w:szCs w:val="22"/>
        </w:rPr>
        <w:t xml:space="preserve">d efficiency and </w:t>
      </w:r>
      <w:r w:rsidRPr="00815BDA">
        <w:rPr>
          <w:rFonts w:ascii="Arial" w:hAnsi="Arial" w:cs="Arial"/>
          <w:sz w:val="22"/>
          <w:szCs w:val="22"/>
        </w:rPr>
        <w:t>accuracy of picks as well as restocking and inventory control.  $65,000 project</w:t>
      </w:r>
    </w:p>
    <w:p w14:paraId="2E14BC52" w14:textId="77777777" w:rsidR="00CA17F3" w:rsidRPr="00815BDA" w:rsidRDefault="00CA17F3">
      <w:pPr>
        <w:rPr>
          <w:rFonts w:ascii="Arial" w:hAnsi="Arial" w:cs="Arial"/>
        </w:rPr>
      </w:pPr>
    </w:p>
    <w:p w14:paraId="6C895DF2" w14:textId="77D9A8C0" w:rsidR="00CA17F3" w:rsidRPr="00815BDA" w:rsidRDefault="00CA17F3">
      <w:pPr>
        <w:rPr>
          <w:rFonts w:ascii="Arial" w:hAnsi="Arial" w:cs="Arial"/>
          <w:b/>
        </w:rPr>
      </w:pPr>
      <w:r w:rsidRPr="00815BDA">
        <w:rPr>
          <w:rFonts w:ascii="Arial" w:hAnsi="Arial" w:cs="Arial"/>
          <w:b/>
          <w:smallCaps/>
        </w:rPr>
        <w:t xml:space="preserve">Progressive Handling, Inc., </w:t>
      </w:r>
      <w:r w:rsidRPr="00815BDA">
        <w:rPr>
          <w:rFonts w:ascii="Arial" w:hAnsi="Arial" w:cs="Arial"/>
          <w:b/>
        </w:rPr>
        <w:t xml:space="preserve">Elkhart, IN </w:t>
      </w:r>
      <w:r w:rsidR="00EE3A08" w:rsidRPr="00815BDA">
        <w:rPr>
          <w:rFonts w:ascii="Arial" w:hAnsi="Arial" w:cs="Arial"/>
          <w:b/>
        </w:rPr>
        <w:t xml:space="preserve">  Sales/Design Engineer</w:t>
      </w:r>
      <w:r w:rsidRPr="00815BDA">
        <w:rPr>
          <w:rFonts w:ascii="Arial" w:hAnsi="Arial" w:cs="Arial"/>
          <w:b/>
        </w:rPr>
        <w:t xml:space="preserve">  1994-1997</w:t>
      </w:r>
    </w:p>
    <w:p w14:paraId="6CE5FAAE" w14:textId="7871A2E9" w:rsidR="00CA17F3" w:rsidRPr="00635877" w:rsidRDefault="00CA17F3" w:rsidP="00EE3A08">
      <w:pPr>
        <w:pStyle w:val="BodyTextIndent"/>
        <w:numPr>
          <w:ilvl w:val="0"/>
          <w:numId w:val="7"/>
        </w:numPr>
        <w:rPr>
          <w:rFonts w:ascii="Arial" w:hAnsi="Arial" w:cs="Arial"/>
          <w:sz w:val="22"/>
          <w:szCs w:val="22"/>
        </w:rPr>
      </w:pPr>
      <w:r w:rsidRPr="00635877">
        <w:rPr>
          <w:rFonts w:ascii="Arial" w:hAnsi="Arial" w:cs="Arial"/>
          <w:sz w:val="22"/>
          <w:szCs w:val="22"/>
        </w:rPr>
        <w:t xml:space="preserve">Project management and design of integrated conveyor systems involving specially designed and built equipment, electrical controls and mechanical installations. </w:t>
      </w:r>
      <w:r w:rsidR="0056350A" w:rsidRPr="00635877">
        <w:rPr>
          <w:rFonts w:ascii="Arial" w:hAnsi="Arial" w:cs="Arial"/>
          <w:sz w:val="22"/>
          <w:szCs w:val="22"/>
        </w:rPr>
        <w:t>Project Examples</w:t>
      </w:r>
      <w:r w:rsidRPr="00635877">
        <w:rPr>
          <w:rFonts w:ascii="Arial" w:hAnsi="Arial" w:cs="Arial"/>
          <w:sz w:val="22"/>
          <w:szCs w:val="22"/>
        </w:rPr>
        <w:t xml:space="preserve">: </w:t>
      </w:r>
      <w:r w:rsidRPr="00635877">
        <w:rPr>
          <w:rFonts w:ascii="Arial" w:hAnsi="Arial" w:cs="Arial"/>
          <w:sz w:val="22"/>
          <w:szCs w:val="22"/>
        </w:rPr>
        <w:br/>
      </w:r>
    </w:p>
    <w:p w14:paraId="4DCEE975"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McCormick &amp; Company - Engineered a conveying system for a process that would change in 2 years.  Designed the central piece of equipment to accommodate future upgrades with minimal expense and effort.  $150,000 project</w:t>
      </w:r>
    </w:p>
    <w:p w14:paraId="15DF1E46" w14:textId="77777777" w:rsidR="00CA17F3" w:rsidRPr="00635877" w:rsidRDefault="00CA17F3">
      <w:pPr>
        <w:rPr>
          <w:rFonts w:ascii="Arial" w:hAnsi="Arial" w:cs="Arial"/>
          <w:sz w:val="22"/>
          <w:szCs w:val="22"/>
        </w:rPr>
      </w:pPr>
    </w:p>
    <w:p w14:paraId="2B992512"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Central Soya - Designed an integrated conveyor system to automate finished product packaging.  Resulted in re-tasking of personnel and increased efficiency of the operation as well as improving quality control.  $250,000 project</w:t>
      </w:r>
    </w:p>
    <w:p w14:paraId="7A9F2473" w14:textId="77777777" w:rsidR="00CA17F3" w:rsidRPr="00815BDA" w:rsidRDefault="00CA17F3">
      <w:pPr>
        <w:rPr>
          <w:rFonts w:ascii="Arial" w:hAnsi="Arial" w:cs="Arial"/>
        </w:rPr>
      </w:pPr>
    </w:p>
    <w:p w14:paraId="46465AD8" w14:textId="77777777" w:rsidR="00CA17F3" w:rsidRPr="00815BDA" w:rsidRDefault="00CA17F3">
      <w:pPr>
        <w:pStyle w:val="Heading1"/>
        <w:rPr>
          <w:rFonts w:ascii="Arial" w:hAnsi="Arial" w:cs="Arial"/>
          <w:smallCaps/>
        </w:rPr>
      </w:pPr>
      <w:r w:rsidRPr="00815BDA">
        <w:rPr>
          <w:rFonts w:ascii="Arial" w:hAnsi="Arial" w:cs="Arial"/>
          <w:smallCaps/>
        </w:rPr>
        <w:t>Education and Training</w:t>
      </w:r>
    </w:p>
    <w:p w14:paraId="1417EF1B" w14:textId="77777777" w:rsidR="00CA17F3" w:rsidRPr="00815BDA" w:rsidRDefault="00CA17F3">
      <w:pPr>
        <w:rPr>
          <w:rFonts w:ascii="Arial" w:hAnsi="Arial" w:cs="Arial"/>
        </w:rPr>
      </w:pPr>
    </w:p>
    <w:p w14:paraId="036EAB48" w14:textId="36A72C63" w:rsidR="0056350A" w:rsidRPr="00815BDA" w:rsidRDefault="0056350A" w:rsidP="0056350A">
      <w:pPr>
        <w:rPr>
          <w:rFonts w:ascii="Arial" w:hAnsi="Arial" w:cs="Arial"/>
        </w:rPr>
      </w:pPr>
      <w:r w:rsidRPr="00815BDA">
        <w:rPr>
          <w:rFonts w:ascii="Arial" w:hAnsi="Arial" w:cs="Arial"/>
          <w:b/>
        </w:rPr>
        <w:t>ElevenFifty Academy,</w:t>
      </w:r>
      <w:r w:rsidRPr="00815BDA">
        <w:rPr>
          <w:rFonts w:ascii="Arial" w:hAnsi="Arial" w:cs="Arial"/>
        </w:rPr>
        <w:t xml:space="preserve"> Carmel, IN, Microsoft .NET Accelerated Learning Program</w:t>
      </w:r>
    </w:p>
    <w:p w14:paraId="0915669E" w14:textId="77777777" w:rsidR="0056350A" w:rsidRPr="00815BDA" w:rsidRDefault="0056350A" w:rsidP="00CA17F3">
      <w:pPr>
        <w:rPr>
          <w:rFonts w:ascii="Arial" w:hAnsi="Arial" w:cs="Arial"/>
          <w:b/>
        </w:rPr>
      </w:pPr>
    </w:p>
    <w:p w14:paraId="753CA217" w14:textId="16A50424" w:rsidR="00CA17F3" w:rsidRPr="00815BDA" w:rsidRDefault="00CA17F3" w:rsidP="00CA17F3">
      <w:pPr>
        <w:rPr>
          <w:rFonts w:ascii="Arial" w:hAnsi="Arial" w:cs="Arial"/>
        </w:rPr>
      </w:pPr>
      <w:r w:rsidRPr="00815BDA">
        <w:rPr>
          <w:rFonts w:ascii="Arial" w:hAnsi="Arial" w:cs="Arial"/>
          <w:b/>
        </w:rPr>
        <w:t>Purdue University</w:t>
      </w:r>
      <w:r w:rsidR="0056350A" w:rsidRPr="00815BDA">
        <w:rPr>
          <w:rFonts w:ascii="Arial" w:hAnsi="Arial" w:cs="Arial"/>
          <w:b/>
        </w:rPr>
        <w:t>,</w:t>
      </w:r>
      <w:r w:rsidR="0056350A" w:rsidRPr="00815BDA">
        <w:rPr>
          <w:rFonts w:ascii="Arial" w:hAnsi="Arial" w:cs="Arial"/>
        </w:rPr>
        <w:t xml:space="preserve"> West Lafayette, IN, BS </w:t>
      </w:r>
      <w:r w:rsidRPr="00815BDA">
        <w:rPr>
          <w:rFonts w:ascii="Arial" w:hAnsi="Arial" w:cs="Arial"/>
        </w:rPr>
        <w:t>Degree, Com</w:t>
      </w:r>
      <w:r w:rsidR="0056350A" w:rsidRPr="00815BDA">
        <w:rPr>
          <w:rFonts w:ascii="Arial" w:hAnsi="Arial" w:cs="Arial"/>
        </w:rPr>
        <w:t>puter Integrated Manufacturing</w:t>
      </w:r>
      <w:r w:rsidR="00B15094">
        <w:rPr>
          <w:rFonts w:ascii="Arial" w:hAnsi="Arial" w:cs="Arial"/>
        </w:rPr>
        <w:t>, AS Degree, Mechanical Engineering Technology</w:t>
      </w:r>
    </w:p>
    <w:p w14:paraId="392492F6" w14:textId="77777777" w:rsidR="009E5E2C" w:rsidRPr="00815BDA" w:rsidRDefault="009E5E2C" w:rsidP="009E5E2C">
      <w:pPr>
        <w:rPr>
          <w:rFonts w:ascii="Arial" w:hAnsi="Arial" w:cs="Arial"/>
        </w:rPr>
      </w:pPr>
    </w:p>
    <w:p w14:paraId="7A40D955" w14:textId="09A16C83" w:rsidR="00CA17F3" w:rsidRPr="00815BDA" w:rsidRDefault="009E5E2C">
      <w:pPr>
        <w:rPr>
          <w:rFonts w:ascii="Arial" w:hAnsi="Arial" w:cs="Arial"/>
        </w:rPr>
      </w:pPr>
      <w:r w:rsidRPr="00815BDA">
        <w:rPr>
          <w:rFonts w:ascii="Arial" w:hAnsi="Arial" w:cs="Arial"/>
          <w:b/>
        </w:rPr>
        <w:t>Howard Miller</w:t>
      </w:r>
      <w:r w:rsidR="0056350A" w:rsidRPr="00815BDA">
        <w:rPr>
          <w:rFonts w:ascii="Arial" w:hAnsi="Arial" w:cs="Arial"/>
          <w:b/>
        </w:rPr>
        <w:t>,</w:t>
      </w:r>
      <w:r w:rsidRPr="00815BDA">
        <w:rPr>
          <w:rFonts w:ascii="Arial" w:hAnsi="Arial" w:cs="Arial"/>
          <w:b/>
        </w:rPr>
        <w:t xml:space="preserve"> </w:t>
      </w:r>
      <w:r w:rsidR="00B15094">
        <w:rPr>
          <w:rFonts w:ascii="Arial" w:hAnsi="Arial" w:cs="Arial"/>
        </w:rPr>
        <w:t>Clock R</w:t>
      </w:r>
      <w:r w:rsidRPr="00815BDA">
        <w:rPr>
          <w:rFonts w:ascii="Arial" w:hAnsi="Arial" w:cs="Arial"/>
        </w:rPr>
        <w:t>epair Certification</w:t>
      </w:r>
    </w:p>
    <w:sectPr w:rsidR="00CA17F3" w:rsidRPr="00815BDA">
      <w:headerReference w:type="default" r:id="rId8"/>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A38E" w14:textId="77777777" w:rsidR="00B64FEC" w:rsidRDefault="00B64FEC">
      <w:r>
        <w:separator/>
      </w:r>
    </w:p>
  </w:endnote>
  <w:endnote w:type="continuationSeparator" w:id="0">
    <w:p w14:paraId="1E12EF91" w14:textId="77777777" w:rsidR="00B64FEC" w:rsidRDefault="00B6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6AC5" w14:textId="77777777" w:rsidR="00B64FEC" w:rsidRDefault="00B64FEC">
      <w:r>
        <w:separator/>
      </w:r>
    </w:p>
  </w:footnote>
  <w:footnote w:type="continuationSeparator" w:id="0">
    <w:p w14:paraId="215F26A3" w14:textId="77777777" w:rsidR="00B64FEC" w:rsidRDefault="00B6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991" w14:textId="2A7C10A8"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526B8">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637DF"/>
    <w:multiLevelType w:val="hybridMultilevel"/>
    <w:tmpl w:val="5B2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962AF"/>
    <w:multiLevelType w:val="hybridMultilevel"/>
    <w:tmpl w:val="440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8B0"/>
    <w:multiLevelType w:val="hybridMultilevel"/>
    <w:tmpl w:val="9024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6"/>
    <w:rsid w:val="00001830"/>
    <w:rsid w:val="000D64BF"/>
    <w:rsid w:val="0018559E"/>
    <w:rsid w:val="00196524"/>
    <w:rsid w:val="002526B8"/>
    <w:rsid w:val="00255D2D"/>
    <w:rsid w:val="00273962"/>
    <w:rsid w:val="003D33D7"/>
    <w:rsid w:val="0056350A"/>
    <w:rsid w:val="005A7E49"/>
    <w:rsid w:val="00635877"/>
    <w:rsid w:val="00716384"/>
    <w:rsid w:val="00764ECE"/>
    <w:rsid w:val="00815BDA"/>
    <w:rsid w:val="008224FA"/>
    <w:rsid w:val="0085092D"/>
    <w:rsid w:val="00976696"/>
    <w:rsid w:val="009E5E2C"/>
    <w:rsid w:val="00A23624"/>
    <w:rsid w:val="00A551B5"/>
    <w:rsid w:val="00B15094"/>
    <w:rsid w:val="00B64FEC"/>
    <w:rsid w:val="00BC27D5"/>
    <w:rsid w:val="00BD0F16"/>
    <w:rsid w:val="00BF6546"/>
    <w:rsid w:val="00CA17F3"/>
    <w:rsid w:val="00E43A80"/>
    <w:rsid w:val="00EC3596"/>
    <w:rsid w:val="00EE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C7E0F"/>
  <w14:defaultImageDpi w14:val="300"/>
  <w15:docId w15:val="{B469EAC8-E023-401E-A494-42DD2D2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A502-23D9-4D11-B81C-F67F4082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4</cp:revision>
  <cp:lastPrinted>2016-02-18T16:51:00Z</cp:lastPrinted>
  <dcterms:created xsi:type="dcterms:W3CDTF">2016-09-14T04:03:00Z</dcterms:created>
  <dcterms:modified xsi:type="dcterms:W3CDTF">2017-06-10T23:13:00Z</dcterms:modified>
</cp:coreProperties>
</file>